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B8" w:rsidRDefault="00481AB8"/>
    <w:p w:rsidR="00481AB8" w:rsidRDefault="00366C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029825</wp:posOffset>
                </wp:positionH>
                <wp:positionV relativeFrom="paragraph">
                  <wp:posOffset>71120</wp:posOffset>
                </wp:positionV>
                <wp:extent cx="2540000" cy="284480"/>
                <wp:effectExtent l="0" t="3810" r="3810" b="0"/>
                <wp:wrapNone/>
                <wp:docPr id="1600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Default="00481AB8">
                            <w:pPr>
                              <w:spacing w:line="21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２０５０年７月２５日</w:t>
                            </w:r>
                          </w:p>
                          <w:p w:rsidR="00481AB8" w:rsidRDefault="00481AB8">
                            <w:pPr>
                              <w:spacing w:line="21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○○○○○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left:0;text-align:left;margin-left:789.75pt;margin-top:5.6pt;width:200pt;height:22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" filled="f" fillcolor="#fbc5ff" stroked="f">
                <v:textbox inset="5.85pt,.7pt,5.85pt,.7pt">
                  <w:txbxContent>
                    <w:p w:rsidR="00481AB8" w:rsidRDefault="00481AB8">
                      <w:pPr>
                        <w:spacing w:line="210" w:lineRule="exact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２０５０年７月２５日</w:t>
                      </w:r>
                    </w:p>
                    <w:p w:rsidR="00481AB8" w:rsidRDefault="00481AB8">
                      <w:pPr>
                        <w:spacing w:line="210" w:lineRule="exact"/>
                        <w:jc w:val="right"/>
                      </w:pPr>
                      <w:r>
                        <w:rPr>
                          <w:rFonts w:hint="eastAsia"/>
                          <w:sz w:val="18"/>
                        </w:rPr>
                        <w:t>○○○○○○ホテ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67005</wp:posOffset>
                </wp:positionV>
                <wp:extent cx="1494155" cy="228600"/>
                <wp:effectExtent l="635" t="4445" r="635" b="0"/>
                <wp:wrapNone/>
                <wp:docPr id="1598" name="Fami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0647EA" w:rsidRDefault="000647EA" w:rsidP="00C60CED">
                            <w:pPr>
                              <w:spacing w:line="29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0647E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結婚披露宴御席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amily" o:spid="_x0000_s1027" type="#_x0000_t202" style="position:absolute;left:0;text-align:left;margin-left:84.85pt;margin-top:13.15pt;width:117.6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" filled="f" fillcolor="#fbc5ff" stroked="f">
                <v:textbox inset="5.85pt,.7pt,5.85pt,.7pt">
                  <w:txbxContent>
                    <w:p w:rsidR="00481AB8" w:rsidRPr="000647EA" w:rsidRDefault="000647EA" w:rsidP="00C60CED">
                      <w:pPr>
                        <w:spacing w:line="290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0647EA">
                        <w:rPr>
                          <w:rFonts w:hint="eastAsia"/>
                          <w:sz w:val="22"/>
                          <w:szCs w:val="22"/>
                        </w:rPr>
                        <w:t>結婚披露宴御席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6040</wp:posOffset>
                </wp:positionV>
                <wp:extent cx="1202055" cy="386080"/>
                <wp:effectExtent l="0" t="0" r="0" b="0"/>
                <wp:wrapNone/>
                <wp:docPr id="1596" name="Fami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DC7491" w:rsidRDefault="00DC7491" w:rsidP="00DC7491">
                            <w:pPr>
                              <w:spacing w:line="29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○　</w:t>
                            </w:r>
                            <w:r w:rsidR="00481AB8"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家</w:t>
                            </w:r>
                          </w:p>
                          <w:p w:rsidR="00DC7491" w:rsidRPr="00DC7491" w:rsidRDefault="00DC7491" w:rsidP="00DC7491">
                            <w:pPr>
                              <w:spacing w:line="29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　○　家</w:t>
                            </w:r>
                          </w:p>
                          <w:p w:rsidR="00481AB8" w:rsidRDefault="00481AB8" w:rsidP="00DC7491">
                            <w:pPr>
                              <w:spacing w:line="290" w:lineRule="exact"/>
                              <w:jc w:val="distribute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5pt;margin-top:5.2pt;width:94.65pt;height:30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" filled="f" fillcolor="#fbc5ff" stroked="f">
                <v:textbox inset="5.85pt,.7pt,5.85pt,.7pt">
                  <w:txbxContent>
                    <w:p w:rsidR="00481AB8" w:rsidRPr="00DC7491" w:rsidRDefault="00DC7491" w:rsidP="00DC7491">
                      <w:pPr>
                        <w:spacing w:line="290" w:lineRule="exac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C7491">
                        <w:rPr>
                          <w:rFonts w:hint="eastAsia"/>
                          <w:sz w:val="22"/>
                          <w:szCs w:val="22"/>
                        </w:rPr>
                        <w:t xml:space="preserve">○　○　</w:t>
                      </w:r>
                      <w:r w:rsidR="00481AB8" w:rsidRPr="00DC7491">
                        <w:rPr>
                          <w:rFonts w:hint="eastAsia"/>
                          <w:sz w:val="22"/>
                          <w:szCs w:val="22"/>
                        </w:rPr>
                        <w:t>家</w:t>
                      </w:r>
                    </w:p>
                    <w:p w:rsidR="00DC7491" w:rsidRPr="00DC7491" w:rsidRDefault="00DC7491" w:rsidP="00DC7491">
                      <w:pPr>
                        <w:spacing w:line="290" w:lineRule="exac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C7491">
                        <w:rPr>
                          <w:rFonts w:hint="eastAsia"/>
                          <w:sz w:val="22"/>
                          <w:szCs w:val="22"/>
                        </w:rPr>
                        <w:t>○　○　家</w:t>
                      </w:r>
                    </w:p>
                    <w:p w:rsidR="00481AB8" w:rsidRDefault="00481AB8" w:rsidP="00DC7491">
                      <w:pPr>
                        <w:spacing w:line="290" w:lineRule="exact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481AB8" w:rsidRDefault="00366C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27940</wp:posOffset>
                </wp:positionV>
                <wp:extent cx="914400" cy="462280"/>
                <wp:effectExtent l="0" t="0" r="635" b="0"/>
                <wp:wrapNone/>
                <wp:docPr id="1594" name="Br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DC7491" w:rsidRDefault="00DC7491">
                            <w:pPr>
                              <w:spacing w:line="350" w:lineRule="exact"/>
                              <w:jc w:val="center"/>
                            </w:pPr>
                            <w:r w:rsidRPr="00DC7491">
                              <w:rPr>
                                <w:rFonts w:hint="eastAsia"/>
                                <w:sz w:val="18"/>
                              </w:rPr>
                              <w:t>新婦</w:t>
                            </w:r>
                          </w:p>
                          <w:p w:rsidR="00481AB8" w:rsidRPr="00DC7491" w:rsidRDefault="00481AB8">
                            <w:pPr>
                              <w:spacing w:line="35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C7491"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ride" o:spid="_x0000_s1029" type="#_x0000_t202" style="position:absolute;left:0;text-align:left;margin-left:528pt;margin-top:2.2pt;width:1in;height:36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" filled="f" fillcolor="#fbc5ff" stroked="f">
                <v:textbox inset="5.85pt,.7pt,5.85pt,.7pt">
                  <w:txbxContent>
                    <w:p w:rsidR="00481AB8" w:rsidRPr="00DC7491" w:rsidRDefault="00DC7491">
                      <w:pPr>
                        <w:spacing w:line="350" w:lineRule="exact"/>
                        <w:jc w:val="center"/>
                        <w:rPr>
                          <w:rFonts w:hint="eastAsia"/>
                        </w:rPr>
                      </w:pPr>
                      <w:r w:rsidRPr="00DC7491">
                        <w:rPr>
                          <w:rFonts w:hint="eastAsia"/>
                          <w:sz w:val="18"/>
                        </w:rPr>
                        <w:t>新婦</w:t>
                      </w:r>
                    </w:p>
                    <w:p w:rsidR="00481AB8" w:rsidRPr="00DC7491" w:rsidRDefault="00481AB8">
                      <w:pPr>
                        <w:spacing w:line="35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C7491">
                        <w:rPr>
                          <w:rFonts w:hint="eastAsia"/>
                          <w:sz w:val="22"/>
                          <w:szCs w:val="22"/>
                        </w:rPr>
                        <w:t>○</w:t>
                      </w:r>
                      <w:r w:rsidR="00DC7491" w:rsidRPr="00DC749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DC7491">
                        <w:rPr>
                          <w:rFonts w:hint="eastAsia"/>
                          <w:sz w:val="22"/>
                          <w:szCs w:val="2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568960</wp:posOffset>
                </wp:positionV>
                <wp:extent cx="4200525" cy="231140"/>
                <wp:effectExtent l="13335" t="6350" r="5715" b="10160"/>
                <wp:wrapNone/>
                <wp:docPr id="1592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DB91" id="Rectangle 1504" o:spid="_x0000_s1026" style="position:absolute;left:0;text-align:left;margin-left:334.85pt;margin-top:44.8pt;width:330.75pt;height:18.2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" strokeweight=".2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</wp:posOffset>
                </wp:positionV>
                <wp:extent cx="914400" cy="462280"/>
                <wp:effectExtent l="0" t="0" r="635" b="0"/>
                <wp:wrapNone/>
                <wp:docPr id="1590" name="Gro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DC7491" w:rsidRDefault="00DC7491">
                            <w:pPr>
                              <w:spacing w:line="350" w:lineRule="exact"/>
                              <w:jc w:val="center"/>
                            </w:pPr>
                            <w:r w:rsidRPr="00DC7491">
                              <w:rPr>
                                <w:rFonts w:hint="eastAsia"/>
                                <w:sz w:val="18"/>
                              </w:rPr>
                              <w:t>新郎</w:t>
                            </w:r>
                          </w:p>
                          <w:p w:rsidR="00481AB8" w:rsidRPr="00DC7491" w:rsidRDefault="00481AB8">
                            <w:pPr>
                              <w:spacing w:line="35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C7491"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C74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oom" o:spid="_x0000_s1030" type="#_x0000_t202" style="position:absolute;left:0;text-align:left;margin-left:399pt;margin-top:2.2pt;width:1in;height:36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" filled="f" fillcolor="#fbc5ff" stroked="f">
                <v:textbox inset="5.85pt,.7pt,5.85pt,.7pt">
                  <w:txbxContent>
                    <w:p w:rsidR="00481AB8" w:rsidRPr="00DC7491" w:rsidRDefault="00DC7491">
                      <w:pPr>
                        <w:spacing w:line="350" w:lineRule="exact"/>
                        <w:jc w:val="center"/>
                      </w:pPr>
                      <w:r w:rsidRPr="00DC7491">
                        <w:rPr>
                          <w:rFonts w:hint="eastAsia"/>
                          <w:sz w:val="18"/>
                        </w:rPr>
                        <w:t>新郎</w:t>
                      </w:r>
                    </w:p>
                    <w:p w:rsidR="00481AB8" w:rsidRPr="00DC7491" w:rsidRDefault="00481AB8">
                      <w:pPr>
                        <w:spacing w:line="35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C7491">
                        <w:rPr>
                          <w:rFonts w:hint="eastAsia"/>
                          <w:sz w:val="22"/>
                          <w:szCs w:val="22"/>
                        </w:rPr>
                        <w:t>○</w:t>
                      </w:r>
                      <w:r w:rsidR="00DC7491" w:rsidRPr="00DC749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DC7491">
                        <w:rPr>
                          <w:rFonts w:hint="eastAsia"/>
                          <w:sz w:val="22"/>
                          <w:szCs w:val="2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6012180</wp:posOffset>
            </wp:positionH>
            <wp:positionV relativeFrom="paragraph">
              <wp:posOffset>28575</wp:posOffset>
            </wp:positionV>
            <wp:extent cx="671830" cy="494665"/>
            <wp:effectExtent l="0" t="0" r="0" b="0"/>
            <wp:wrapNone/>
            <wp:docPr id="1588" name="図 1584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B8" w:rsidRDefault="00481AB8"/>
    <w:p w:rsidR="00481AB8" w:rsidRDefault="00481AB8"/>
    <w:p w:rsidR="00481AB8" w:rsidRDefault="00481AB8">
      <w:bookmarkStart w:id="0" w:name="_GoBack"/>
      <w:bookmarkEnd w:id="0"/>
    </w:p>
    <w:p w:rsidR="00481AB8" w:rsidRDefault="00366C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3175" t="635" r="1905" b="0"/>
                <wp:wrapNone/>
                <wp:docPr id="1586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-Left1" o:spid="_x0000_s1031" type="#_x0000_t202" style="position:absolute;left:0;text-align:left;margin-left:56.55pt;margin-top:282.1pt;width:91.1pt;height:11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sd/AIAAIw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3175" t="0" r="1905" b="1270"/>
                <wp:wrapNone/>
                <wp:docPr id="1584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C60CED" w:rsidRDefault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481AB8" w:rsidRDefault="00481AB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481AB8" w:rsidRDefault="00481AB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481AB8" w:rsidRDefault="00481AB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481AB8" w:rsidRDefault="00481AB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481AB8" w:rsidRDefault="00481AB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55pt;margin-top:9pt;width:91.1pt;height:110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Cx/AIAAIw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" filled="f" fillcolor="#fbc5ff" stroked="f">
                <v:textbox inset="5.85pt,.7pt,5.85pt,.7pt">
                  <w:txbxContent>
                    <w:p w:rsidR="00481AB8" w:rsidRPr="00C60CED" w:rsidRDefault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481AB8" w:rsidRDefault="00481AB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481AB8" w:rsidRDefault="00481AB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481AB8" w:rsidRDefault="00481AB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481AB8" w:rsidRDefault="00481AB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481AB8" w:rsidRDefault="00481AB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0" t="0" r="0" b="1270"/>
                <wp:wrapNone/>
                <wp:docPr id="1583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C60CED" w:rsidRDefault="00C60CED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C60CED" w:rsidRDefault="00C60CED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C60CED" w:rsidRDefault="00C60CED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Pr="00C60CED" w:rsidRDefault="00C60CED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C60CED" w:rsidRDefault="00C60CED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C60CED" w:rsidRDefault="00C60CED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481AB8" w:rsidRDefault="00481AB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-Right1" o:spid="_x0000_s1033" type="#_x0000_t202" style="position:absolute;left:0;text-align:left;margin-left:165.65pt;margin-top:9pt;width:91.1pt;height:110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" filled="f" fillcolor="#fbc5ff" stroked="f">
                <v:textbox inset="5.85pt,.7pt,5.85pt,.7pt">
                  <w:txbxContent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P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C60CED" w:rsidRDefault="00C60CED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C60CED" w:rsidRDefault="00C60CED" w:rsidP="00C60CED">
                      <w:pPr>
                        <w:spacing w:line="270" w:lineRule="exact"/>
                        <w:jc w:val="left"/>
                      </w:pPr>
                    </w:p>
                    <w:p w:rsidR="00481AB8" w:rsidRDefault="00481AB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0" t="0" r="0" b="1905"/>
                <wp:wrapNone/>
                <wp:docPr id="1582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5.65pt;margin-top:146.95pt;width:91.1pt;height:11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3175" t="0" r="1905" b="1905"/>
                <wp:wrapNone/>
                <wp:docPr id="1581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.55pt;margin-top:146.95pt;width:91.1pt;height:110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TH/AIAAIw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1905" t="0" r="3175" b="1270"/>
                <wp:wrapNone/>
                <wp:docPr id="1580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33.2pt;margin-top:9pt;width:91.1pt;height:110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601835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0" t="0" r="0" b="1905"/>
                <wp:wrapNone/>
                <wp:docPr id="1579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56.05pt;margin-top:146.95pt;width:91.1pt;height:11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1905" t="0" r="3175" b="1905"/>
                <wp:wrapNone/>
                <wp:docPr id="1578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33.2pt;margin-top:146.95pt;width:91.1pt;height:11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0" t="0" r="0" b="1905"/>
                <wp:wrapNone/>
                <wp:docPr id="1577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24.1pt;margin-top:146.95pt;width:91.1pt;height:11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1905" t="0" r="3175" b="1905"/>
                <wp:wrapNone/>
                <wp:docPr id="1576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9.2pt;margin-top:146.95pt;width:91.1pt;height:11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0" t="0" r="0" b="1905"/>
                <wp:wrapNone/>
                <wp:docPr id="1575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0.1pt;margin-top:146.95pt;width:91.1pt;height:11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987405</wp:posOffset>
                </wp:positionH>
                <wp:positionV relativeFrom="paragraph">
                  <wp:posOffset>1866265</wp:posOffset>
                </wp:positionV>
                <wp:extent cx="1156970" cy="1409065"/>
                <wp:effectExtent l="4445" t="0" r="635" b="1905"/>
                <wp:wrapNone/>
                <wp:docPr id="1574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65.15pt;margin-top:146.95pt;width:91.1pt;height:11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0" t="0" r="0" b="1270"/>
                <wp:wrapNone/>
                <wp:docPr id="1573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24.1pt;margin-top:9pt;width:91.1pt;height:110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987405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4445" t="0" r="635" b="635"/>
                <wp:wrapNone/>
                <wp:docPr id="1572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65.15pt;margin-top:420.05pt;width:91.1pt;height:11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601835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0" t="0" r="0" b="635"/>
                <wp:wrapNone/>
                <wp:docPr id="1571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56.05pt;margin-top:420.05pt;width:91.1pt;height:11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1905" t="0" r="3175" b="635"/>
                <wp:wrapNone/>
                <wp:docPr id="1570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33.2pt;margin-top:420.05pt;width:91.1pt;height:11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0" t="0" r="0" b="635"/>
                <wp:wrapNone/>
                <wp:docPr id="1569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24.1pt;margin-top:420.05pt;width:91.1pt;height:11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EY+QIAAIw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1905" t="0" r="3175" b="635"/>
                <wp:wrapNone/>
                <wp:docPr id="1568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9.2pt;margin-top:420.05pt;width:91.1pt;height:11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0" t="0" r="0" b="635"/>
                <wp:wrapNone/>
                <wp:docPr id="31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0.1pt;margin-top:420.05pt;width:91.1pt;height:11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Fj+gIAAIo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987405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4445" t="635" r="635" b="0"/>
                <wp:wrapNone/>
                <wp:docPr id="30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65.15pt;margin-top:282.1pt;width:91.1pt;height:1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01835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0" t="635" r="0" b="0"/>
                <wp:wrapNone/>
                <wp:docPr id="29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56.05pt;margin-top:282.1pt;width:91.1pt;height:1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1905" t="635" r="3175" b="0"/>
                <wp:wrapNone/>
                <wp:docPr id="28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33.2pt;margin-top:282.1pt;width:91.1pt;height:1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0" t="635" r="0" b="0"/>
                <wp:wrapNone/>
                <wp:docPr id="27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24.1pt;margin-top:282.1pt;width:91.1pt;height:1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1905" t="635" r="3175" b="0"/>
                <wp:wrapNone/>
                <wp:docPr id="26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99.2pt;margin-top:282.1pt;width:91.1pt;height:1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0" t="635" r="0" b="0"/>
                <wp:wrapNone/>
                <wp:docPr id="25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0.1pt;margin-top:282.1pt;width:91.1pt;height:1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601835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0" t="0" r="0" b="1270"/>
                <wp:wrapNone/>
                <wp:docPr id="24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756.05pt;margin-top:9pt;width:91.1pt;height:110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gg+gIAAIo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987405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4445" t="0" r="635" b="1270"/>
                <wp:wrapNone/>
                <wp:docPr id="23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65.15pt;margin-top:9pt;width:91.1pt;height:110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1905" t="0" r="3175" b="1270"/>
                <wp:wrapNone/>
                <wp:docPr id="22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99.2pt;margin-top:9pt;width:91.1pt;height:110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14300</wp:posOffset>
                </wp:positionV>
                <wp:extent cx="1156970" cy="1409065"/>
                <wp:effectExtent l="0" t="0" r="0" b="1270"/>
                <wp:wrapNone/>
                <wp:docPr id="21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90.1pt;margin-top:9pt;width:91.1pt;height:110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w6+gIAAIo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594995</wp:posOffset>
            </wp:positionV>
            <wp:extent cx="685800" cy="504825"/>
            <wp:effectExtent l="0" t="0" r="0" b="0"/>
            <wp:wrapNone/>
            <wp:docPr id="1589" name="図 1589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94995</wp:posOffset>
            </wp:positionV>
            <wp:extent cx="685800" cy="504825"/>
            <wp:effectExtent l="0" t="0" r="0" b="0"/>
            <wp:wrapNone/>
            <wp:docPr id="1587" name="図 1587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594995</wp:posOffset>
            </wp:positionV>
            <wp:extent cx="685800" cy="504825"/>
            <wp:effectExtent l="0" t="0" r="0" b="0"/>
            <wp:wrapNone/>
            <wp:docPr id="1585" name="図 1585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743585</wp:posOffset>
                </wp:positionV>
                <wp:extent cx="342900" cy="265430"/>
                <wp:effectExtent l="0" t="0" r="0" b="1270"/>
                <wp:wrapNone/>
                <wp:docPr id="20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ableName-1" o:spid="_x0000_s1060" type="#_x0000_t202" style="position:absolute;left:0;text-align:left;margin-left:606.05pt;margin-top:58.55pt;width:27pt;height:20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743585</wp:posOffset>
                </wp:positionV>
                <wp:extent cx="342900" cy="265430"/>
                <wp:effectExtent l="0" t="0" r="0" b="1270"/>
                <wp:wrapNone/>
                <wp:docPr id="19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0329E9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0329E9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373.55pt;margin-top:58.55pt;width:27pt;height:20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" filled="f" fillcolor="#fbc5ff" stroked="f">
                <v:textbox inset="5.85pt,.7pt,5.85pt,.7pt">
                  <w:txbxContent>
                    <w:p w:rsidR="00F71F63" w:rsidRPr="000329E9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0329E9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743585</wp:posOffset>
                </wp:positionV>
                <wp:extent cx="342900" cy="265430"/>
                <wp:effectExtent l="0" t="0" r="0" b="1270"/>
                <wp:wrapNone/>
                <wp:docPr id="18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0329E9" w:rsidRDefault="00481AB8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0329E9">
                              <w:rPr>
                                <w:rStyle w:val="a6"/>
                                <w:rFonts w:ascii="Garamond" w:hAnsi="Garamond"/>
                                <w:b w:val="0"/>
                                <w:color w:val="009991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38.8pt;margin-top:58.55pt;width:27pt;height:20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" filled="f" fillcolor="#fbc5ff" stroked="f">
                <v:textbox inset="5.85pt,.7pt,5.85pt,.7pt">
                  <w:txbxContent>
                    <w:p w:rsidR="00481AB8" w:rsidRPr="000329E9" w:rsidRDefault="00481AB8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0329E9">
                        <w:rPr>
                          <w:rStyle w:val="a6"/>
                          <w:rFonts w:ascii="Garamond" w:hAnsi="Garamond"/>
                          <w:b w:val="0"/>
                          <w:color w:val="009991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2514600</wp:posOffset>
                </wp:positionV>
                <wp:extent cx="342900" cy="265430"/>
                <wp:effectExtent l="0" t="0" r="635" b="1905"/>
                <wp:wrapNone/>
                <wp:docPr id="17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837pt;margin-top:198pt;width:27pt;height:20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2366010</wp:posOffset>
            </wp:positionV>
            <wp:extent cx="685800" cy="504825"/>
            <wp:effectExtent l="0" t="0" r="0" b="0"/>
            <wp:wrapNone/>
            <wp:docPr id="1597" name="図 1597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2514600</wp:posOffset>
                </wp:positionV>
                <wp:extent cx="342900" cy="265430"/>
                <wp:effectExtent l="0" t="0" r="0" b="1905"/>
                <wp:wrapNone/>
                <wp:docPr id="16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06.05pt;margin-top:198pt;width:27pt;height:20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366010</wp:posOffset>
            </wp:positionV>
            <wp:extent cx="685800" cy="504825"/>
            <wp:effectExtent l="0" t="0" r="0" b="0"/>
            <wp:wrapNone/>
            <wp:docPr id="1595" name="図 1595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2514600</wp:posOffset>
                </wp:positionV>
                <wp:extent cx="342900" cy="265430"/>
                <wp:effectExtent l="0" t="0" r="0" b="1905"/>
                <wp:wrapNone/>
                <wp:docPr id="15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73.55pt;margin-top:198pt;width:27pt;height:20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366010</wp:posOffset>
            </wp:positionV>
            <wp:extent cx="685800" cy="504825"/>
            <wp:effectExtent l="0" t="0" r="0" b="0"/>
            <wp:wrapNone/>
            <wp:docPr id="1593" name="図 1593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2514600</wp:posOffset>
                </wp:positionV>
                <wp:extent cx="342900" cy="265430"/>
                <wp:effectExtent l="0" t="0" r="0" b="1905"/>
                <wp:wrapNone/>
                <wp:docPr id="14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38.8pt;margin-top:198pt;width:27pt;height:20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6025515</wp:posOffset>
                </wp:positionV>
                <wp:extent cx="342900" cy="265430"/>
                <wp:effectExtent l="0" t="0" r="0" b="0"/>
                <wp:wrapNone/>
                <wp:docPr id="13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8.8pt;margin-top:474.45pt;width:27pt;height:20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0457815</wp:posOffset>
            </wp:positionH>
            <wp:positionV relativeFrom="paragraph">
              <wp:posOffset>5876925</wp:posOffset>
            </wp:positionV>
            <wp:extent cx="685800" cy="504825"/>
            <wp:effectExtent l="0" t="0" r="0" b="0"/>
            <wp:wrapNone/>
            <wp:docPr id="1615" name="図 1615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6025515</wp:posOffset>
                </wp:positionV>
                <wp:extent cx="342900" cy="265430"/>
                <wp:effectExtent l="0" t="0" r="635" b="0"/>
                <wp:wrapNone/>
                <wp:docPr id="12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37pt;margin-top:474.45pt;width:27pt;height:20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5876925</wp:posOffset>
            </wp:positionV>
            <wp:extent cx="685800" cy="504825"/>
            <wp:effectExtent l="0" t="0" r="0" b="0"/>
            <wp:wrapNone/>
            <wp:docPr id="1613" name="図 1613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6025515</wp:posOffset>
                </wp:positionV>
                <wp:extent cx="342900" cy="265430"/>
                <wp:effectExtent l="0" t="0" r="0" b="0"/>
                <wp:wrapNone/>
                <wp:docPr id="11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06.05pt;margin-top:474.45pt;width:27pt;height:20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876925</wp:posOffset>
            </wp:positionV>
            <wp:extent cx="685800" cy="504825"/>
            <wp:effectExtent l="0" t="0" r="0" b="0"/>
            <wp:wrapNone/>
            <wp:docPr id="1611" name="図 1611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6025515</wp:posOffset>
                </wp:positionV>
                <wp:extent cx="342900" cy="265430"/>
                <wp:effectExtent l="0" t="0" r="0" b="0"/>
                <wp:wrapNone/>
                <wp:docPr id="10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73.55pt;margin-top:474.45pt;width:27pt;height:20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4095750</wp:posOffset>
            </wp:positionV>
            <wp:extent cx="685800" cy="504825"/>
            <wp:effectExtent l="0" t="0" r="0" b="0"/>
            <wp:wrapNone/>
            <wp:docPr id="1605" name="図 1605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244340</wp:posOffset>
                </wp:positionV>
                <wp:extent cx="342900" cy="265430"/>
                <wp:effectExtent l="0" t="0" r="0" b="0"/>
                <wp:wrapNone/>
                <wp:docPr id="9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06.05pt;margin-top:334.2pt;width:27pt;height:20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095750</wp:posOffset>
            </wp:positionV>
            <wp:extent cx="685800" cy="504825"/>
            <wp:effectExtent l="0" t="0" r="0" b="0"/>
            <wp:wrapNone/>
            <wp:docPr id="1603" name="図 1603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4244340</wp:posOffset>
                </wp:positionV>
                <wp:extent cx="342900" cy="265430"/>
                <wp:effectExtent l="0" t="0" r="0" b="0"/>
                <wp:wrapNone/>
                <wp:docPr id="8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73.55pt;margin-top:334.2pt;width:27pt;height:20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095750</wp:posOffset>
            </wp:positionV>
            <wp:extent cx="685800" cy="504825"/>
            <wp:effectExtent l="0" t="0" r="0" b="0"/>
            <wp:wrapNone/>
            <wp:docPr id="1601" name="図 1601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244340</wp:posOffset>
                </wp:positionV>
                <wp:extent cx="342900" cy="265430"/>
                <wp:effectExtent l="0" t="0" r="0" b="0"/>
                <wp:wrapNone/>
                <wp:docPr id="7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38.8pt;margin-top:334.2pt;width:27pt;height:20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10457815</wp:posOffset>
            </wp:positionH>
            <wp:positionV relativeFrom="paragraph">
              <wp:posOffset>4095750</wp:posOffset>
            </wp:positionV>
            <wp:extent cx="685800" cy="504825"/>
            <wp:effectExtent l="0" t="0" r="0" b="0"/>
            <wp:wrapNone/>
            <wp:docPr id="1607" name="図 1607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4244340</wp:posOffset>
                </wp:positionV>
                <wp:extent cx="342900" cy="265430"/>
                <wp:effectExtent l="0" t="0" r="635" b="0"/>
                <wp:wrapNone/>
                <wp:docPr id="6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837pt;margin-top:334.2pt;width:27pt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0" t="0" r="0" b="635"/>
                <wp:wrapNone/>
                <wp:docPr id="5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65.65pt;margin-top:420.05pt;width:91.1pt;height:11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5334635</wp:posOffset>
                </wp:positionV>
                <wp:extent cx="1156970" cy="1409065"/>
                <wp:effectExtent l="3175" t="0" r="1905" b="635"/>
                <wp:wrapNone/>
                <wp:docPr id="4" name="T-Lef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56.55pt;margin-top:420.05pt;width:91.1pt;height:11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" filled="f" fillcolor="#fbc5ff" stroked="f">
                <v:textbox inset="5.85pt,.7pt,5.85pt,.7pt">
                  <w:txbxContent>
                    <w:p w:rsidR="00097ED8" w:rsidRPr="00C60CED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3582670</wp:posOffset>
                </wp:positionV>
                <wp:extent cx="1156970" cy="1409065"/>
                <wp:effectExtent l="0" t="635" r="0" b="0"/>
                <wp:wrapNone/>
                <wp:docPr id="3" name="T-Righ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Pr="00C60CED" w:rsidRDefault="00097ED8" w:rsidP="00C60CED">
                            <w:pPr>
                              <w:spacing w:line="27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4"/>
                                <w:szCs w:val="14"/>
                              </w:rPr>
                              <w:t>肩書き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  <w:r>
                              <w:rPr>
                                <w:rStyle w:val="a4"/>
                                <w:rFonts w:hint="eastAsia"/>
                              </w:rPr>
                              <w:t>○○　○○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hint="eastAsia"/>
                              </w:rPr>
                              <w:t>様</w:t>
                            </w:r>
                          </w:p>
                          <w:p w:rsidR="00097ED8" w:rsidRDefault="00097ED8" w:rsidP="00C60CED">
                            <w:pPr>
                              <w:spacing w:line="270" w:lineRule="exact"/>
                              <w:jc w:val="left"/>
                            </w:pPr>
                          </w:p>
                          <w:p w:rsidR="00097ED8" w:rsidRDefault="00097ED8">
                            <w:pPr>
                              <w:spacing w:line="27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65.65pt;margin-top:282.1pt;width:91.1pt;height:1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" filled="f" fillcolor="#fbc5ff" stroked="f">
                <v:textbox inset="5.85pt,.7pt,5.85pt,.7pt">
                  <w:txbxContent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Pr="00C60CED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Style w:val="a5"/>
                          <w:rFonts w:hint="eastAsia"/>
                          <w:sz w:val="14"/>
                          <w:szCs w:val="14"/>
                        </w:rPr>
                        <w:t>肩書き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○○　○○</w:t>
                      </w:r>
                      <w:r>
                        <w:rPr>
                          <w:rStyle w:val="a4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4"/>
                          <w:rFonts w:hint="eastAsia"/>
                        </w:rPr>
                        <w:t>様</w:t>
                      </w:r>
                    </w:p>
                    <w:p w:rsidR="00097ED8" w:rsidRDefault="00097ED8" w:rsidP="00C60CED">
                      <w:pPr>
                        <w:spacing w:line="270" w:lineRule="exact"/>
                        <w:jc w:val="left"/>
                      </w:pPr>
                    </w:p>
                    <w:p w:rsidR="00097ED8" w:rsidRDefault="00097ED8">
                      <w:pPr>
                        <w:spacing w:line="27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81AB8" w:rsidRDefault="00481AB8"/>
    <w:p w:rsidR="00481AB8" w:rsidRDefault="00366CBD"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0457815</wp:posOffset>
            </wp:positionH>
            <wp:positionV relativeFrom="paragraph">
              <wp:posOffset>137795</wp:posOffset>
            </wp:positionV>
            <wp:extent cx="685800" cy="504825"/>
            <wp:effectExtent l="0" t="0" r="0" b="0"/>
            <wp:wrapNone/>
            <wp:docPr id="1591" name="図 1591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B8" w:rsidRDefault="00366CBD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57785</wp:posOffset>
                </wp:positionV>
                <wp:extent cx="342900" cy="265430"/>
                <wp:effectExtent l="0" t="0" r="635" b="1270"/>
                <wp:wrapNone/>
                <wp:docPr id="2" name="TableName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63" w:rsidRPr="00F83832" w:rsidRDefault="00F71F63">
                            <w:pPr>
                              <w:spacing w:line="39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009991"/>
                                <w:sz w:val="32"/>
                                <w:szCs w:val="32"/>
                              </w:rPr>
                            </w:pPr>
                            <w:r w:rsidRPr="00F83832">
                              <w:rPr>
                                <w:rStyle w:val="a6"/>
                                <w:rFonts w:ascii="Garamond" w:hAnsi="Garamond" w:hint="eastAsia"/>
                                <w:b w:val="0"/>
                                <w:color w:val="009991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837pt;margin-top:4.55pt;width:27pt;height:20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" filled="f" fillcolor="#fbc5ff" stroked="f">
                <v:textbox inset="5.85pt,.7pt,5.85pt,.7pt">
                  <w:txbxContent>
                    <w:p w:rsidR="00F71F63" w:rsidRPr="00F83832" w:rsidRDefault="00F71F63">
                      <w:pPr>
                        <w:spacing w:line="390" w:lineRule="exact"/>
                        <w:jc w:val="center"/>
                        <w:rPr>
                          <w:rFonts w:ascii="Garamond" w:hAnsi="Garamond"/>
                          <w:b/>
                          <w:color w:val="009991"/>
                          <w:sz w:val="32"/>
                          <w:szCs w:val="32"/>
                        </w:rPr>
                      </w:pPr>
                      <w:r w:rsidRPr="00F83832">
                        <w:rPr>
                          <w:rStyle w:val="a6"/>
                          <w:rFonts w:ascii="Garamond" w:hAnsi="Garamond" w:hint="eastAsia"/>
                          <w:b w:val="0"/>
                          <w:color w:val="009991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481AB8" w:rsidRDefault="00481AB8"/>
    <w:p w:rsidR="00481AB8" w:rsidRDefault="00481AB8"/>
    <w:p w:rsidR="00481AB8" w:rsidRDefault="00481AB8"/>
    <w:p w:rsidR="00481AB8" w:rsidRDefault="00481AB8"/>
    <w:p w:rsidR="00481AB8" w:rsidRDefault="00481AB8"/>
    <w:p w:rsidR="00481AB8" w:rsidRDefault="00481AB8"/>
    <w:p w:rsidR="00481AB8" w:rsidRDefault="00366CBD"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0457815</wp:posOffset>
            </wp:positionH>
            <wp:positionV relativeFrom="paragraph">
              <wp:posOffset>80010</wp:posOffset>
            </wp:positionV>
            <wp:extent cx="685800" cy="504825"/>
            <wp:effectExtent l="0" t="0" r="0" b="0"/>
            <wp:wrapNone/>
            <wp:docPr id="1599" name="図 1599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B8" w:rsidRDefault="00481AB8"/>
    <w:p w:rsidR="00481AB8" w:rsidRDefault="00481AB8"/>
    <w:p w:rsidR="00481AB8" w:rsidRDefault="00481AB8"/>
    <w:p w:rsidR="00481AB8" w:rsidRDefault="00481AB8"/>
    <w:p w:rsidR="00481AB8" w:rsidRDefault="00481AB8"/>
    <w:p w:rsidR="00481AB8" w:rsidRDefault="00481AB8"/>
    <w:p w:rsidR="00481AB8" w:rsidRDefault="00366CBD">
      <w:pPr>
        <w:tabs>
          <w:tab w:val="left" w:pos="10410"/>
        </w:tabs>
      </w:pPr>
      <w:r>
        <w:rPr>
          <w:noProof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990725</wp:posOffset>
            </wp:positionV>
            <wp:extent cx="685800" cy="504825"/>
            <wp:effectExtent l="0" t="0" r="0" b="0"/>
            <wp:wrapNone/>
            <wp:docPr id="1609" name="図 1609" descr="C:\blue&amp;white\パピヨン\papill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C:\blue&amp;white\パピヨン\papill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147695</wp:posOffset>
                </wp:positionV>
                <wp:extent cx="6350000" cy="281305"/>
                <wp:effectExtent l="0" t="3810" r="3810" b="635"/>
                <wp:wrapNone/>
                <wp:docPr id="1" name="Provi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AB8" w:rsidRPr="00C60CED" w:rsidRDefault="00DC7491" w:rsidP="00DC749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60C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C60C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0C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御芳名　御席順に失礼な点がございましたら　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viso" o:spid="_x0000_s1079" type="#_x0000_t202" style="position:absolute;left:0;text-align:left;margin-left:477pt;margin-top:247.85pt;width:500pt;height:22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" filled="f" fillcolor="#fbc5ff" stroked="f">
                <v:textbox inset="5.85pt,.7pt,5.85pt,.7pt">
                  <w:txbxContent>
                    <w:p w:rsidR="00481AB8" w:rsidRPr="00C60CED" w:rsidRDefault="00DC7491" w:rsidP="00DC749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C60CED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C60CED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C60CED">
                        <w:rPr>
                          <w:rFonts w:hint="eastAsia"/>
                          <w:sz w:val="14"/>
                          <w:szCs w:val="14"/>
                        </w:rPr>
                        <w:t>御芳名　御席順に失礼な点がございましたら　慶事に免じてご寛容の程お願い申し上げ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1AB8" w:rsidSect="003E4A68">
      <w:pgSz w:w="20639" w:h="14572" w:orient="landscape" w:code="12"/>
      <w:pgMar w:top="284" w:right="284" w:bottom="284" w:left="28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6C" w:rsidRDefault="0022226C" w:rsidP="000329E9">
      <w:r>
        <w:separator/>
      </w:r>
    </w:p>
  </w:endnote>
  <w:endnote w:type="continuationSeparator" w:id="0">
    <w:p w:rsidR="0022226C" w:rsidRDefault="0022226C" w:rsidP="0003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6C" w:rsidRDefault="0022226C" w:rsidP="000329E9">
      <w:r>
        <w:separator/>
      </w:r>
    </w:p>
  </w:footnote>
  <w:footnote w:type="continuationSeparator" w:id="0">
    <w:p w:rsidR="0022226C" w:rsidRDefault="0022226C" w:rsidP="0003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cc,#fcf,#f99,#ffc,#2bbce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91"/>
    <w:rsid w:val="000329E9"/>
    <w:rsid w:val="000647EA"/>
    <w:rsid w:val="00097ED8"/>
    <w:rsid w:val="0022226C"/>
    <w:rsid w:val="002A296F"/>
    <w:rsid w:val="002E378C"/>
    <w:rsid w:val="00366CBD"/>
    <w:rsid w:val="003E4A68"/>
    <w:rsid w:val="00481AB8"/>
    <w:rsid w:val="004944A0"/>
    <w:rsid w:val="005967DF"/>
    <w:rsid w:val="008E0C2C"/>
    <w:rsid w:val="00C60CED"/>
    <w:rsid w:val="00DC7491"/>
    <w:rsid w:val="00E84E94"/>
    <w:rsid w:val="00F71F63"/>
    <w:rsid w:val="00F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c,#fcf,#f99,#ffc,#2bbce9"/>
    </o:shapedefaults>
    <o:shapelayout v:ext="edit">
      <o:idmap v:ext="edit" data="1"/>
    </o:shapelayout>
  </w:shapeDefaults>
  <w:decimalSymbol w:val="."/>
  <w:listSeparator w:val=","/>
  <w15:chartTrackingRefBased/>
  <w15:docId w15:val="{2E71B592-E1CE-4720-8106-6046A3C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18"/>
    </w:rPr>
  </w:style>
  <w:style w:type="character" w:customStyle="1" w:styleId="a4">
    <w:name w:val="ご芳名"/>
    <w:rPr>
      <w:rFonts w:eastAsia="ＭＳ 明朝"/>
      <w:sz w:val="21"/>
    </w:rPr>
  </w:style>
  <w:style w:type="character" w:customStyle="1" w:styleId="a5">
    <w:name w:val="肩書"/>
    <w:rPr>
      <w:rFonts w:eastAsia="ＭＳ 明朝"/>
      <w:sz w:val="16"/>
    </w:rPr>
  </w:style>
  <w:style w:type="character" w:customStyle="1" w:styleId="a6">
    <w:name w:val="テーブル名"/>
    <w:rPr>
      <w:rFonts w:eastAsia="ＭＳ 明朝"/>
      <w:b/>
      <w:sz w:val="32"/>
    </w:rPr>
  </w:style>
  <w:style w:type="paragraph" w:styleId="a7">
    <w:name w:val="Balloon Text"/>
    <w:basedOn w:val="a"/>
    <w:link w:val="a8"/>
    <w:rsid w:val="00596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67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032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329E9"/>
    <w:rPr>
      <w:kern w:val="2"/>
      <w:sz w:val="21"/>
      <w:szCs w:val="24"/>
    </w:rPr>
  </w:style>
  <w:style w:type="paragraph" w:styleId="ab">
    <w:name w:val="footer"/>
    <w:basedOn w:val="a"/>
    <w:link w:val="ac"/>
    <w:rsid w:val="00032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329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48F4-FD84-435B-B931-42E7014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ddingitem.netペーパーアイテム</vt:lpstr>
      <vt:lpstr>weddingitem.netペーパーアイテム</vt:lpstr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item.netペーパーアイテム</dc:title>
  <dc:subject/>
  <dc:creator>weddingitem.net</dc:creator>
  <cp:keywords/>
  <dc:description>著作権は全てウェディングアイテムドットネットにあります。_x000d_
_x000d_
http://weddingitem.net_x000d_
_x000d_
copyright(c)2003 Weddingitem.net all rights reserved._x000d_
since2003/09/10</dc:description>
  <cp:lastModifiedBy>mizuho sato</cp:lastModifiedBy>
  <cp:revision>3</cp:revision>
  <cp:lastPrinted>2015-06-09T06:14:00Z</cp:lastPrinted>
  <dcterms:created xsi:type="dcterms:W3CDTF">2015-06-08T08:10:00Z</dcterms:created>
  <dcterms:modified xsi:type="dcterms:W3CDTF">2015-06-09T06:20:00Z</dcterms:modified>
</cp:coreProperties>
</file>